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27D58" w14:textId="77777777" w:rsidR="00935DB3" w:rsidRPr="00167522" w:rsidRDefault="00935DB3" w:rsidP="00935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ÉRELEM</w:t>
      </w:r>
    </w:p>
    <w:p w14:paraId="5DC72480" w14:textId="1B50F03B" w:rsidR="00935DB3" w:rsidRPr="00183095" w:rsidRDefault="00935DB3" w:rsidP="00935D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gramEnd"/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72/1996. (V. 22.) Korm. rendelet 24. §</w:t>
      </w:r>
      <w:proofErr w:type="spellStart"/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gramStart"/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spellEnd"/>
      <w:proofErr w:type="gramEnd"/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apjá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elyi vízgazdálkodási hatósági jogkörébe </w:t>
      </w:r>
      <w:r w:rsidRPr="00183095">
        <w:rPr>
          <w:rFonts w:ascii="Times New Roman" w:eastAsia="Times New Roman" w:hAnsi="Times New Roman" w:cs="Times New Roman"/>
          <w:i/>
          <w:iCs/>
          <w:sz w:val="24"/>
          <w:szCs w:val="24"/>
        </w:rPr>
        <w:t>tartozó kutak vízjogi</w:t>
      </w:r>
      <w:r w:rsidRPr="00935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üzemeltetési és fennmaradási </w:t>
      </w:r>
      <w:r w:rsidRPr="00183095">
        <w:rPr>
          <w:rFonts w:ascii="Times New Roman" w:eastAsia="Times New Roman" w:hAnsi="Times New Roman" w:cs="Times New Roman"/>
          <w:i/>
          <w:iCs/>
          <w:sz w:val="24"/>
          <w:szCs w:val="24"/>
        </w:rPr>
        <w:t>engedélyezési eljáráshoz</w:t>
      </w:r>
    </w:p>
    <w:p w14:paraId="5B69EA71" w14:textId="24F68DFB" w:rsidR="00142B2D" w:rsidRDefault="00142B2D"/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8"/>
        <w:gridCol w:w="137"/>
        <w:gridCol w:w="11"/>
        <w:gridCol w:w="129"/>
        <w:gridCol w:w="6"/>
        <w:gridCol w:w="154"/>
        <w:gridCol w:w="254"/>
        <w:gridCol w:w="291"/>
        <w:gridCol w:w="570"/>
        <w:gridCol w:w="143"/>
        <w:gridCol w:w="715"/>
        <w:gridCol w:w="356"/>
        <w:gridCol w:w="202"/>
        <w:gridCol w:w="50"/>
        <w:gridCol w:w="132"/>
        <w:gridCol w:w="160"/>
        <w:gridCol w:w="584"/>
        <w:gridCol w:w="66"/>
        <w:gridCol w:w="160"/>
        <w:gridCol w:w="167"/>
        <w:gridCol w:w="252"/>
        <w:gridCol w:w="29"/>
        <w:gridCol w:w="110"/>
        <w:gridCol w:w="315"/>
        <w:gridCol w:w="252"/>
        <w:gridCol w:w="172"/>
        <w:gridCol w:w="111"/>
        <w:gridCol w:w="6"/>
        <w:gridCol w:w="130"/>
        <w:gridCol w:w="198"/>
        <w:gridCol w:w="244"/>
        <w:gridCol w:w="475"/>
        <w:gridCol w:w="262"/>
        <w:gridCol w:w="276"/>
        <w:gridCol w:w="426"/>
        <w:gridCol w:w="70"/>
        <w:gridCol w:w="52"/>
        <w:gridCol w:w="53"/>
        <w:gridCol w:w="462"/>
        <w:gridCol w:w="213"/>
        <w:gridCol w:w="110"/>
        <w:gridCol w:w="34"/>
        <w:gridCol w:w="103"/>
        <w:gridCol w:w="186"/>
        <w:gridCol w:w="235"/>
        <w:gridCol w:w="110"/>
        <w:gridCol w:w="324"/>
        <w:gridCol w:w="86"/>
        <w:gridCol w:w="204"/>
        <w:gridCol w:w="90"/>
        <w:gridCol w:w="50"/>
        <w:gridCol w:w="123"/>
        <w:gridCol w:w="235"/>
        <w:gridCol w:w="20"/>
      </w:tblGrid>
      <w:tr w:rsidR="00935DB3" w:rsidRPr="009B44FD" w14:paraId="04482979" w14:textId="77777777" w:rsidTr="003F40D5">
        <w:trPr>
          <w:gridAfter w:val="3"/>
          <w:wAfter w:w="378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7F37E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4F56D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érelmező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935DB3" w:rsidRPr="009B44FD" w14:paraId="0852ACD3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B663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CCFB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e:</w:t>
            </w:r>
          </w:p>
        </w:tc>
        <w:tc>
          <w:tcPr>
            <w:tcW w:w="690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48AEE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15803FBE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BE64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F4D1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8C1E1C">
              <w:rPr>
                <w:rFonts w:ascii="Arial" w:hAnsi="Arial"/>
                <w:sz w:val="18"/>
                <w:szCs w:val="18"/>
              </w:rPr>
              <w:t>Állandó lakhely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9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CE4BE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58512280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1305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88D18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yja neve:</w:t>
            </w:r>
          </w:p>
        </w:tc>
        <w:tc>
          <w:tcPr>
            <w:tcW w:w="69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9A950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3B22F533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6A6F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E74F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ületési helye, ideje:</w:t>
            </w:r>
          </w:p>
        </w:tc>
        <w:tc>
          <w:tcPr>
            <w:tcW w:w="69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6AA5F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0CF70B3E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7494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1D72" w14:textId="3BD02A4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száma*:</w:t>
            </w:r>
          </w:p>
        </w:tc>
        <w:tc>
          <w:tcPr>
            <w:tcW w:w="69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4636D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2C93BEB2" w14:textId="77777777" w:rsidTr="003F40D5">
        <w:trPr>
          <w:gridAfter w:val="3"/>
          <w:wAfter w:w="378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70E4E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BCCB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3529477D" w14:textId="77777777" w:rsidTr="003F40D5">
        <w:trPr>
          <w:gridAfter w:val="3"/>
          <w:wAfter w:w="378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6B63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F7BB3" w14:textId="77777777" w:rsidR="00935DB3" w:rsidRPr="00D85CF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D85CF3">
              <w:rPr>
                <w:rFonts w:ascii="Arial" w:hAnsi="Arial"/>
                <w:b/>
                <w:sz w:val="18"/>
                <w:szCs w:val="18"/>
              </w:rPr>
              <w:t>A vízjogi létesítési engedély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fennmaradási engedélykérelem esetén nem kell kitölteni)</w:t>
            </w:r>
          </w:p>
        </w:tc>
      </w:tr>
      <w:tr w:rsidR="00935DB3" w:rsidRPr="009B44FD" w14:paraId="5AE9CC92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4880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11EB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áma:</w:t>
            </w:r>
          </w:p>
        </w:tc>
        <w:tc>
          <w:tcPr>
            <w:tcW w:w="690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63FC8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320AB209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F2FA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36E9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lte:</w:t>
            </w:r>
          </w:p>
        </w:tc>
        <w:tc>
          <w:tcPr>
            <w:tcW w:w="69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67D89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16148B08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CBEC3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213A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állító hatóság:</w:t>
            </w:r>
          </w:p>
        </w:tc>
        <w:tc>
          <w:tcPr>
            <w:tcW w:w="69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A4E24" w14:textId="77777777" w:rsidR="00935DB3" w:rsidRPr="008C1E1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6743616C" w14:textId="77777777" w:rsidTr="003F40D5">
        <w:trPr>
          <w:gridAfter w:val="3"/>
          <w:wAfter w:w="378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5E1E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5ED2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5DB3" w:rsidRPr="009B44FD" w14:paraId="38386ECF" w14:textId="77777777" w:rsidTr="003F40D5">
        <w:trPr>
          <w:gridAfter w:val="3"/>
          <w:wAfter w:w="378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D62D9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5E6E9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9B44FD">
              <w:rPr>
                <w:rFonts w:ascii="Arial" w:hAnsi="Arial"/>
                <w:b/>
                <w:sz w:val="18"/>
                <w:szCs w:val="18"/>
              </w:rPr>
              <w:t>A kút helye:</w:t>
            </w:r>
          </w:p>
        </w:tc>
      </w:tr>
      <w:tr w:rsidR="00935DB3" w:rsidRPr="00167522" w14:paraId="1E02C7B8" w14:textId="77777777" w:rsidTr="003F40D5">
        <w:trPr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4C04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2D91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2CDAD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Irányítószám:</w:t>
            </w:r>
          </w:p>
        </w:tc>
        <w:tc>
          <w:tcPr>
            <w:tcW w:w="1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0998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B1FB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elepülés:</w:t>
            </w:r>
          </w:p>
        </w:tc>
        <w:tc>
          <w:tcPr>
            <w:tcW w:w="34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5D901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935DB3" w:rsidRPr="00167522" w14:paraId="5E44E4E0" w14:textId="77777777" w:rsidTr="003F40D5">
        <w:trPr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94D7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E263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FA131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Közterület jellege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, házszám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a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641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7BB9A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935DB3" w:rsidRPr="00167522" w14:paraId="5A0230FB" w14:textId="77777777" w:rsidTr="003F40D5">
        <w:trPr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4EBA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1F7E1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F696D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Helyrajzi szám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a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64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C49A5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935DB3" w:rsidRPr="00167522" w14:paraId="772264BF" w14:textId="77777777" w:rsidTr="003F40D5">
        <w:trPr>
          <w:trHeight w:hRule="exact" w:val="469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DF8B5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B0455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FCC9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 xml:space="preserve">Koordináták (földrajzi 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szélesség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B5E93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X=</w:t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7DFAE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CEB7B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Y=</w:t>
            </w:r>
          </w:p>
        </w:tc>
        <w:tc>
          <w:tcPr>
            <w:tcW w:w="21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B29C48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935DB3" w:rsidRPr="00167522" w14:paraId="416A6768" w14:textId="77777777" w:rsidTr="003F40D5">
        <w:trPr>
          <w:trHeight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F77B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32E1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ABB1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és hosszúság, vagy EOV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  <w:tc>
          <w:tcPr>
            <w:tcW w:w="6411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989DB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</w:tr>
      <w:tr w:rsidR="00935DB3" w:rsidRPr="000B2131" w14:paraId="0B5A60B1" w14:textId="77777777" w:rsidTr="003F40D5">
        <w:trPr>
          <w:gridAfter w:val="3"/>
          <w:wAfter w:w="378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59F2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5FE57" w14:textId="50855B4C" w:rsidR="00935DB3" w:rsidRDefault="00444966" w:rsidP="0044496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 vízi létesítmény 2018. január 1. előt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létesült ?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IGEN</w:t>
            </w:r>
            <w:r w:rsidR="00AB2034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AB2034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t xml:space="preserve">NEM  ( megfelelő rész aláhúzandó) </w:t>
            </w:r>
          </w:p>
          <w:p w14:paraId="1B7C51CA" w14:textId="4C9AD451" w:rsidR="00AB2034" w:rsidRPr="00A97E3B" w:rsidRDefault="00AB2034" w:rsidP="0044496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z érintett ingatlan épülettel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rendelkezik ?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IGEN   /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   NEM  ( megfelelő rész aláhúzandó)</w:t>
            </w:r>
          </w:p>
        </w:tc>
      </w:tr>
      <w:tr w:rsidR="00935DB3" w:rsidRPr="000B2131" w14:paraId="0F477AE9" w14:textId="77777777" w:rsidTr="003F40D5">
        <w:trPr>
          <w:gridAfter w:val="3"/>
          <w:wAfter w:w="378" w:type="dxa"/>
          <w:trHeight w:val="21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C2385" w14:textId="77777777" w:rsidR="00935DB3" w:rsidRPr="00D65FB6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B6828" w14:textId="6FE6555E" w:rsidR="00935DB3" w:rsidRPr="00D65FB6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vízhasználat célja</w:t>
            </w:r>
            <w:r w:rsidR="005F5E6F">
              <w:rPr>
                <w:rFonts w:ascii="Arial" w:hAnsi="Arial"/>
                <w:b/>
                <w:sz w:val="18"/>
                <w:szCs w:val="18"/>
              </w:rPr>
              <w:t>**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172FA" w:rsidRPr="000B2131" w14:paraId="544883BC" w14:textId="77777777" w:rsidTr="001172FA">
        <w:trPr>
          <w:gridAfter w:val="12"/>
          <w:wAfter w:w="1766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EED9" w14:textId="77777777" w:rsidR="001172FA" w:rsidRPr="00D65FB6" w:rsidRDefault="001172FA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39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C922" w14:textId="48DB16BB" w:rsidR="001172FA" w:rsidRPr="00ED6228" w:rsidRDefault="001172FA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háztartási vízigény</w:t>
            </w:r>
          </w:p>
        </w:tc>
        <w:tc>
          <w:tcPr>
            <w:tcW w:w="30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D0C3" w14:textId="77777777" w:rsidR="001172FA" w:rsidRPr="00A97E3B" w:rsidRDefault="001172FA" w:rsidP="001172FA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házi ivóvízigény</w:t>
            </w:r>
          </w:p>
        </w:tc>
      </w:tr>
      <w:tr w:rsidR="001172FA" w:rsidRPr="000B2131" w14:paraId="77639463" w14:textId="77777777" w:rsidTr="001172FA">
        <w:trPr>
          <w:gridAfter w:val="26"/>
          <w:wAfter w:w="4771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6908F" w14:textId="77777777" w:rsidR="001172FA" w:rsidRPr="00D65FB6" w:rsidRDefault="001172FA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39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872D8" w14:textId="6D98A395" w:rsidR="001172FA" w:rsidRDefault="001172FA" w:rsidP="001172F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éves felhasznált vízmennyiség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:………..………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>m3</w:t>
            </w:r>
          </w:p>
          <w:p w14:paraId="16DDDAA2" w14:textId="590768A4" w:rsidR="001172FA" w:rsidRDefault="001172FA" w:rsidP="001172F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édőterület közelsége, érintettsége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:………</w:t>
            </w:r>
            <w:r w:rsidR="00444966">
              <w:rPr>
                <w:rFonts w:ascii="Arial" w:hAnsi="Arial"/>
                <w:b/>
                <w:sz w:val="18"/>
                <w:szCs w:val="18"/>
              </w:rPr>
              <w:t>…………………</w:t>
            </w:r>
            <w:r>
              <w:rPr>
                <w:rFonts w:ascii="Arial" w:hAnsi="Arial"/>
                <w:b/>
                <w:sz w:val="18"/>
                <w:szCs w:val="18"/>
              </w:rPr>
              <w:t>……</w:t>
            </w:r>
            <w:proofErr w:type="gramEnd"/>
          </w:p>
          <w:p w14:paraId="0DB4BC51" w14:textId="7B8A1DE8" w:rsidR="001172FA" w:rsidRDefault="001172FA" w:rsidP="001172F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elhasznált víz jellege (talajvíz, parti szűrésű víz</w:t>
            </w:r>
            <w:r w:rsidR="00444966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szCs w:val="18"/>
              </w:rPr>
              <w:t>más</w:t>
            </w:r>
            <w:r w:rsidR="00444966">
              <w:rPr>
                <w:rFonts w:ascii="Arial" w:hAnsi="Arial"/>
                <w:b/>
                <w:sz w:val="18"/>
                <w:szCs w:val="18"/>
              </w:rPr>
              <w:t>)</w:t>
            </w:r>
            <w:proofErr w:type="gramStart"/>
            <w:r w:rsidR="00444966">
              <w:rPr>
                <w:rFonts w:ascii="Arial" w:hAnsi="Arial"/>
                <w:b/>
                <w:sz w:val="18"/>
                <w:szCs w:val="18"/>
              </w:rPr>
              <w:t>………..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2A949E62" w14:textId="12562421" w:rsidR="001172FA" w:rsidRPr="00ED6228" w:rsidRDefault="001172FA" w:rsidP="001172F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5DB3" w:rsidRPr="000B2131" w14:paraId="08BD87B6" w14:textId="77777777" w:rsidTr="003F40D5">
        <w:trPr>
          <w:gridAfter w:val="3"/>
          <w:wAfter w:w="378" w:type="dxa"/>
          <w:trHeight w:val="21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AD5B" w14:textId="77777777" w:rsidR="00935DB3" w:rsidRPr="00D65FB6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C733C" w14:textId="77777777" w:rsidR="00935DB3" w:rsidRPr="00D65FB6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vóvízcélú felhasználás esetén a 147/2010. (IV.29.) Korm. rendelet szerinti vízminőség-vizsgálat eredménye:</w:t>
            </w:r>
          </w:p>
        </w:tc>
      </w:tr>
      <w:tr w:rsidR="00935DB3" w:rsidRPr="000B2131" w14:paraId="18F1CEBD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C0C75" w14:textId="77777777" w:rsidR="00935DB3" w:rsidRPr="00D65FB6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6DF4F" w14:textId="77777777" w:rsidR="00935DB3" w:rsidRPr="00D65FB6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5DB3" w:rsidRPr="000B2131" w14:paraId="23AA1AAF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F803" w14:textId="77777777" w:rsidR="00935DB3" w:rsidRPr="00D65FB6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B4C47" w14:textId="77777777" w:rsidR="00935DB3" w:rsidRPr="00D65FB6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5DB3" w:rsidRPr="009B44FD" w14:paraId="5338AE9A" w14:textId="77777777" w:rsidTr="003F40D5">
        <w:trPr>
          <w:gridAfter w:val="3"/>
          <w:wAfter w:w="378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E6BB6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7118A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5DB3" w:rsidRPr="009B44FD" w14:paraId="008FAB3C" w14:textId="77777777" w:rsidTr="003F40D5">
        <w:trPr>
          <w:gridAfter w:val="3"/>
          <w:wAfter w:w="378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311F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50AC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kút műszaki adatai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935DB3" w:rsidRPr="009B44FD" w14:paraId="55D12143" w14:textId="77777777" w:rsidTr="003F40D5">
        <w:trPr>
          <w:gridAfter w:val="1"/>
          <w:wAfter w:w="20" w:type="dxa"/>
          <w:trHeight w:hRule="exact" w:val="423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BA9F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C247A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1</w:t>
            </w: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4AE7B" w14:textId="29722430" w:rsidR="00935DB3" w:rsidRPr="009B44FD" w:rsidRDefault="00935DB3" w:rsidP="00935DB3">
            <w:pPr>
              <w:autoSpaceDE w:val="0"/>
              <w:autoSpaceDN w:val="0"/>
              <w:adjustRightInd w:val="0"/>
              <w:ind w:right="-1132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Talpmélység</w:t>
            </w:r>
            <w:r>
              <w:rPr>
                <w:rFonts w:ascii="Arial" w:hAnsi="Arial"/>
                <w:sz w:val="18"/>
                <w:szCs w:val="18"/>
              </w:rPr>
              <w:t xml:space="preserve"> (terepszint alatt) </w:t>
            </w:r>
          </w:p>
        </w:tc>
        <w:tc>
          <w:tcPr>
            <w:tcW w:w="510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66EA4" w14:textId="77777777" w:rsidR="00935DB3" w:rsidRPr="009B44FD" w:rsidRDefault="00935DB3" w:rsidP="00935DB3">
            <w:pPr>
              <w:autoSpaceDE w:val="0"/>
              <w:autoSpaceDN w:val="0"/>
              <w:adjustRightInd w:val="0"/>
              <w:ind w:left="786" w:right="213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F47C6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)</w:t>
            </w:r>
          </w:p>
        </w:tc>
      </w:tr>
      <w:tr w:rsidR="00935DB3" w:rsidRPr="009B44FD" w14:paraId="06B65753" w14:textId="77777777" w:rsidTr="003F40D5">
        <w:trPr>
          <w:gridAfter w:val="2"/>
          <w:wAfter w:w="255" w:type="dxa"/>
          <w:trHeight w:hRule="exact" w:val="425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5F93B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29DF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E16E5" w14:textId="4572E415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yugalmi vízszint (terepszint alatt)</w:t>
            </w:r>
          </w:p>
          <w:p w14:paraId="70812295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terepszint alatt</w:t>
            </w:r>
            <w:r w:rsidRPr="009B44FD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486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8B4B4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9198F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)</w:t>
            </w:r>
          </w:p>
        </w:tc>
      </w:tr>
      <w:tr w:rsidR="00935DB3" w:rsidRPr="009B44FD" w14:paraId="54AF2FCB" w14:textId="77777777" w:rsidTr="003F40D5">
        <w:trPr>
          <w:gridAfter w:val="3"/>
          <w:wAfter w:w="378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6B676" w14:textId="77777777" w:rsidR="00935DB3" w:rsidRPr="00ED6228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2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8AAE" w14:textId="77777777" w:rsidR="00935DB3" w:rsidRPr="00ED6228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ED6228">
              <w:rPr>
                <w:rFonts w:ascii="Arial" w:hAnsi="Arial"/>
                <w:b/>
                <w:sz w:val="18"/>
                <w:szCs w:val="18"/>
              </w:rPr>
              <w:t>Csak fúrt kút esetében:</w:t>
            </w:r>
          </w:p>
        </w:tc>
      </w:tr>
      <w:tr w:rsidR="00935DB3" w:rsidRPr="00167522" w14:paraId="17C823F8" w14:textId="77777777" w:rsidTr="003F40D5">
        <w:trPr>
          <w:gridAfter w:val="17"/>
          <w:wAfter w:w="263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F0AA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60E7" w14:textId="0E9500C9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6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.2.1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7222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Iránycső:</w:t>
            </w:r>
          </w:p>
        </w:tc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851A1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047B5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C9C4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935DB3" w:rsidRPr="00167522" w14:paraId="61A0BFA3" w14:textId="77777777" w:rsidTr="003F40D5">
        <w:trPr>
          <w:gridAfter w:val="17"/>
          <w:wAfter w:w="263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8AAAC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8708F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0353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7E36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0DCF82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E8BA9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m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935DB3" w:rsidRPr="00167522" w14:paraId="1C23A549" w14:textId="77777777" w:rsidTr="003F40D5">
        <w:trPr>
          <w:gridAfter w:val="17"/>
          <w:wAfter w:w="263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4C9F9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35AA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89D49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6F440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rakathossz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D52952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0230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935DB3" w:rsidRPr="00167522" w14:paraId="630817CE" w14:textId="77777777" w:rsidTr="003F40D5">
        <w:trPr>
          <w:gridAfter w:val="17"/>
          <w:wAfter w:w="263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7E41E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72746" w14:textId="4B9D23DD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6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.2.2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49C5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Csövezet:</w:t>
            </w:r>
          </w:p>
        </w:tc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D0440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8E47D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27610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935DB3" w:rsidRPr="00167522" w14:paraId="2E7A751B" w14:textId="77777777" w:rsidTr="003F40D5">
        <w:trPr>
          <w:gridAfter w:val="17"/>
          <w:wAfter w:w="263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2B6D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CDC86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D80B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11641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FFA9E9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61181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m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935DB3" w:rsidRPr="00167522" w14:paraId="0A83D3E5" w14:textId="77777777" w:rsidTr="003F40D5">
        <w:trPr>
          <w:gridAfter w:val="17"/>
          <w:wAfter w:w="263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59C3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F5639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B8E05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409F7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rakathossz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7F32C2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AF0C7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935DB3" w:rsidRPr="00167522" w14:paraId="028C428A" w14:textId="77777777" w:rsidTr="003F40D5">
        <w:trPr>
          <w:gridAfter w:val="17"/>
          <w:wAfter w:w="2638" w:type="dxa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A43F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FD98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A209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490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309D0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935DB3" w:rsidRPr="00167522" w14:paraId="365C6A36" w14:textId="77777777" w:rsidTr="003F40D5">
        <w:trPr>
          <w:gridAfter w:val="17"/>
          <w:wAfter w:w="263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50AB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943B" w14:textId="4E69F22A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6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.2.3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953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Szűrőzött szakasz:</w:t>
            </w:r>
          </w:p>
        </w:tc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6A058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mélységköze</w:t>
            </w:r>
          </w:p>
        </w:tc>
        <w:tc>
          <w:tcPr>
            <w:tcW w:w="20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2059F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5A57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935DB3" w:rsidRPr="00167522" w14:paraId="2E51DD21" w14:textId="77777777" w:rsidTr="003F40D5">
        <w:trPr>
          <w:gridAfter w:val="17"/>
          <w:wAfter w:w="263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372B6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6279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271D4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5C2DB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D13A88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F2742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m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935DB3" w:rsidRPr="00167522" w14:paraId="4C7E4559" w14:textId="77777777" w:rsidTr="003F40D5">
        <w:trPr>
          <w:gridAfter w:val="17"/>
          <w:wAfter w:w="263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532F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20F8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99D56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5E4E0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ípusa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A5025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1956D" w14:textId="77777777" w:rsidR="00935DB3" w:rsidRPr="00167522" w:rsidRDefault="00935DB3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3F40D5" w:rsidRPr="000B2131" w14:paraId="6C198BA0" w14:textId="77777777" w:rsidTr="003F40D5">
        <w:trPr>
          <w:gridAfter w:val="3"/>
          <w:wAfter w:w="378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12AC" w14:textId="77777777" w:rsidR="00935DB3" w:rsidRPr="000B2131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51A36" w14:textId="77777777" w:rsidR="00935DB3" w:rsidRPr="000B2131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7FA2" w14:textId="77777777" w:rsidR="00935DB3" w:rsidRPr="000B2131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95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208C" w14:textId="77777777" w:rsidR="00935DB3" w:rsidRPr="000B2131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935DB3" w:rsidRPr="000B2131" w14:paraId="433208BF" w14:textId="77777777" w:rsidTr="003F40D5">
        <w:trPr>
          <w:gridAfter w:val="3"/>
          <w:wAfter w:w="378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E6121" w14:textId="77777777" w:rsidR="00935DB3" w:rsidRPr="000B2131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0E6F5" w14:textId="77777777" w:rsidR="00935DB3" w:rsidRPr="00843B4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843B4C">
              <w:rPr>
                <w:rFonts w:ascii="Arial" w:hAnsi="Arial"/>
                <w:b/>
                <w:bCs/>
                <w:sz w:val="18"/>
                <w:szCs w:val="18"/>
              </w:rPr>
              <w:t>6.2.4</w:t>
            </w:r>
          </w:p>
        </w:tc>
        <w:tc>
          <w:tcPr>
            <w:tcW w:w="9236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3924" w14:textId="77777777" w:rsidR="00935DB3" w:rsidRPr="00843B4C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843B4C">
              <w:rPr>
                <w:rFonts w:ascii="Arial" w:hAnsi="Arial"/>
                <w:b/>
                <w:bCs/>
                <w:sz w:val="18"/>
                <w:szCs w:val="18"/>
              </w:rPr>
              <w:t>Csak ásott kút esetében:</w:t>
            </w:r>
          </w:p>
        </w:tc>
      </w:tr>
      <w:tr w:rsidR="00935DB3" w:rsidRPr="000B2131" w14:paraId="697554AC" w14:textId="77777777" w:rsidTr="003F40D5">
        <w:trPr>
          <w:gridAfter w:val="8"/>
          <w:wAfter w:w="1132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6C16" w14:textId="77777777" w:rsidR="00935DB3" w:rsidRPr="000B2131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8CFD" w14:textId="77777777" w:rsidR="00935DB3" w:rsidRPr="00ED6228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AFA2" w14:textId="77777777" w:rsidR="00935DB3" w:rsidRPr="006614D2" w:rsidRDefault="00935DB3" w:rsidP="00843B4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útfalazat: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BF01" w14:textId="77777777" w:rsidR="00935DB3" w:rsidRPr="006614D2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anyaga</w:t>
            </w:r>
          </w:p>
        </w:tc>
        <w:tc>
          <w:tcPr>
            <w:tcW w:w="38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86B72" w14:textId="77777777" w:rsidR="00935DB3" w:rsidRPr="006614D2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C555" w14:textId="77777777" w:rsidR="00935DB3" w:rsidRPr="006614D2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0B2131" w14:paraId="63A32176" w14:textId="77777777" w:rsidTr="003F40D5">
        <w:trPr>
          <w:gridAfter w:val="8"/>
          <w:wAfter w:w="1132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41FE" w14:textId="77777777" w:rsidR="00935DB3" w:rsidRPr="000B2131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A29C" w14:textId="77777777" w:rsidR="00935DB3" w:rsidRPr="00ED6228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25BE" w14:textId="77777777" w:rsidR="00935DB3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D983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A8194" w14:textId="77777777" w:rsidR="00935DB3" w:rsidRPr="006614D2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A08DF" w14:textId="77777777" w:rsidR="00935DB3" w:rsidRPr="006614D2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/</w:t>
            </w:r>
            <w:proofErr w:type="spellStart"/>
            <w:r w:rsidRPr="009B44FD">
              <w:rPr>
                <w:rFonts w:ascii="Arial" w:hAnsi="Arial"/>
                <w:sz w:val="18"/>
                <w:szCs w:val="18"/>
              </w:rPr>
              <w:t>mm</w:t>
            </w:r>
            <w:proofErr w:type="spellEnd"/>
            <w:r w:rsidRPr="009B44FD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935DB3" w:rsidRPr="000B2131" w14:paraId="1521DEDF" w14:textId="77777777" w:rsidTr="003F40D5">
        <w:trPr>
          <w:gridAfter w:val="8"/>
          <w:wAfter w:w="1132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8C87" w14:textId="77777777" w:rsidR="00935DB3" w:rsidRPr="000B2131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D6A8" w14:textId="77777777" w:rsidR="00935DB3" w:rsidRPr="00ED6228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CD09" w14:textId="77777777" w:rsidR="00935DB3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C297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lye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0D91F" w14:textId="77777777" w:rsidR="00935DB3" w:rsidRPr="006614D2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651ED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935DB3" w:rsidRPr="000B2131" w14:paraId="64B450CB" w14:textId="77777777" w:rsidTr="003F40D5">
        <w:trPr>
          <w:gridAfter w:val="8"/>
          <w:wAfter w:w="1132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FC888" w14:textId="77777777" w:rsidR="00935DB3" w:rsidRPr="000B2131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CFA1A" w14:textId="77777777" w:rsidR="00935DB3" w:rsidRPr="00ED6228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721E" w14:textId="77777777" w:rsidR="00935DB3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A4FE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ízbeáramlás helye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F71AC" w14:textId="77777777" w:rsidR="00935DB3" w:rsidRPr="006614D2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C5AE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935DB3" w:rsidRPr="00BD4D1D" w14:paraId="7BAF3C65" w14:textId="77777777" w:rsidTr="003F40D5">
        <w:trPr>
          <w:gridAfter w:val="3"/>
          <w:wAfter w:w="378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00FC0" w14:textId="77777777" w:rsidR="00935DB3" w:rsidRPr="00BD4D1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  <w:p w14:paraId="3EE4EA08" w14:textId="2B4BDDFD" w:rsidR="00BD4D1D" w:rsidRPr="00BD4D1D" w:rsidRDefault="00BD4D1D" w:rsidP="003D449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0261" w14:textId="24319E36" w:rsidR="00935DB3" w:rsidRPr="00BD4D1D" w:rsidRDefault="00BD4D1D" w:rsidP="00BD4D1D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  <w:r w:rsidRPr="00BD4D1D">
              <w:rPr>
                <w:rFonts w:ascii="Arial" w:hAnsi="Arial"/>
                <w:bCs/>
                <w:sz w:val="18"/>
                <w:szCs w:val="18"/>
              </w:rPr>
              <w:t>nyitott kúttalp</w:t>
            </w:r>
            <w:r>
              <w:rPr>
                <w:rFonts w:ascii="Arial" w:hAnsi="Arial"/>
                <w:bCs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*</w:t>
            </w:r>
            <w:r w:rsidRPr="00BD4D1D">
              <w:rPr>
                <w:rFonts w:ascii="Arial" w:hAnsi="Arial"/>
                <w:bCs/>
                <w:sz w:val="18"/>
                <w:szCs w:val="18"/>
              </w:rPr>
              <w:t xml:space="preserve">                              b</w:t>
            </w:r>
            <w:proofErr w:type="gramEnd"/>
            <w:r w:rsidRPr="00BD4D1D">
              <w:rPr>
                <w:rFonts w:ascii="Arial" w:hAnsi="Arial"/>
                <w:bCs/>
                <w:sz w:val="18"/>
                <w:szCs w:val="18"/>
              </w:rPr>
              <w:t>) nyitott falazat</w:t>
            </w:r>
            <w:r>
              <w:rPr>
                <w:rFonts w:ascii="Arial" w:hAnsi="Arial"/>
                <w:bCs/>
                <w:sz w:val="18"/>
                <w:szCs w:val="18"/>
              </w:rPr>
              <w:t>**</w:t>
            </w:r>
          </w:p>
        </w:tc>
      </w:tr>
      <w:tr w:rsidR="00935DB3" w:rsidRPr="009B44FD" w14:paraId="47B0AB82" w14:textId="77777777" w:rsidTr="003F40D5">
        <w:trPr>
          <w:gridAfter w:val="3"/>
          <w:wAfter w:w="378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E3F5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3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EBD1" w14:textId="760BA6F3" w:rsidR="00935DB3" w:rsidRPr="00587D8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kút-felsőrész kialakítása</w:t>
            </w:r>
            <w:r w:rsidR="00BD4D1D">
              <w:rPr>
                <w:rFonts w:ascii="Arial" w:hAnsi="Arial"/>
                <w:b/>
                <w:sz w:val="18"/>
                <w:szCs w:val="18"/>
              </w:rPr>
              <w:t>**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</w:rPr>
              <w:t xml:space="preserve">(fúrt </w:t>
            </w:r>
            <w:r w:rsidR="00BD4D1D">
              <w:rPr>
                <w:rFonts w:ascii="Arial" w:hAnsi="Arial"/>
                <w:sz w:val="18"/>
                <w:szCs w:val="18"/>
              </w:rPr>
              <w:t xml:space="preserve">és vert </w:t>
            </w:r>
            <w:r>
              <w:rPr>
                <w:rFonts w:ascii="Arial" w:hAnsi="Arial"/>
                <w:sz w:val="18"/>
                <w:szCs w:val="18"/>
              </w:rPr>
              <w:t>kút esetében)</w:t>
            </w:r>
          </w:p>
        </w:tc>
      </w:tr>
      <w:tr w:rsidR="003F40D5" w:rsidRPr="009B44FD" w14:paraId="7F0FD8E1" w14:textId="77777777" w:rsidTr="003F40D5">
        <w:trPr>
          <w:gridAfter w:val="3"/>
          <w:wAfter w:w="378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07A5C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2F6FD" w14:textId="77777777" w:rsidR="00935DB3" w:rsidRPr="00587D83" w:rsidRDefault="00935DB3" w:rsidP="00935D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akna</w:t>
            </w:r>
          </w:p>
        </w:tc>
        <w:tc>
          <w:tcPr>
            <w:tcW w:w="28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FA09" w14:textId="77777777" w:rsidR="00935DB3" w:rsidRPr="00587D83" w:rsidRDefault="00935DB3" w:rsidP="00935D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kútház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A18F8" w14:textId="77777777" w:rsidR="00935DB3" w:rsidRPr="00587D83" w:rsidRDefault="00935DB3" w:rsidP="00935D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kútszekrény</w:t>
            </w:r>
          </w:p>
        </w:tc>
        <w:tc>
          <w:tcPr>
            <w:tcW w:w="22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9293" w14:textId="77777777" w:rsidR="00935DB3" w:rsidRPr="00587D83" w:rsidRDefault="00935DB3" w:rsidP="00935D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kútsapka</w:t>
            </w:r>
          </w:p>
        </w:tc>
      </w:tr>
      <w:tr w:rsidR="00935DB3" w:rsidRPr="009B44FD" w14:paraId="65596201" w14:textId="77777777" w:rsidTr="003F40D5">
        <w:trPr>
          <w:gridAfter w:val="3"/>
          <w:wAfter w:w="378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03AE2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FAF6B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5DB3" w:rsidRPr="009B44FD" w14:paraId="5E7E52D3" w14:textId="77777777" w:rsidTr="003F40D5">
        <w:trPr>
          <w:gridAfter w:val="3"/>
          <w:wAfter w:w="378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9ACE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4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8D88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kút lezárása ásott kút esetében:</w:t>
            </w:r>
          </w:p>
        </w:tc>
      </w:tr>
      <w:tr w:rsidR="00935DB3" w:rsidRPr="009B44FD" w14:paraId="297F5890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603D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DA1B" w14:textId="77777777" w:rsidR="00935DB3" w:rsidRPr="00587D8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587D83">
              <w:rPr>
                <w:rFonts w:ascii="Arial" w:hAnsi="Arial"/>
                <w:sz w:val="18"/>
                <w:szCs w:val="18"/>
              </w:rPr>
              <w:t>fedlap</w:t>
            </w:r>
            <w:proofErr w:type="spellEnd"/>
            <w:r w:rsidRPr="00587D8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90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FFE65" w14:textId="77777777" w:rsidR="00935DB3" w:rsidRPr="00587D8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2A01FE6B" w14:textId="77777777" w:rsidTr="003F40D5">
        <w:trPr>
          <w:gridAfter w:val="3"/>
          <w:wAfter w:w="37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4722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AD61" w14:textId="77777777" w:rsidR="00935DB3" w:rsidRPr="00587D8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87D83">
              <w:rPr>
                <w:rFonts w:ascii="Arial" w:hAnsi="Arial"/>
                <w:sz w:val="18"/>
                <w:szCs w:val="18"/>
              </w:rPr>
              <w:t>anyaga:</w:t>
            </w:r>
          </w:p>
        </w:tc>
        <w:tc>
          <w:tcPr>
            <w:tcW w:w="69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64DC2" w14:textId="77777777" w:rsidR="00935DB3" w:rsidRPr="00587D8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BD4D1D" w:rsidRPr="00167522" w14:paraId="053CC6AB" w14:textId="77777777" w:rsidTr="003F40D5">
        <w:trPr>
          <w:gridAfter w:val="5"/>
          <w:wAfter w:w="518" w:type="dxa"/>
          <w:trHeight w:val="227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91AB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2D421847" w14:textId="636BC471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b/>
                <w:sz w:val="18"/>
                <w:szCs w:val="18"/>
              </w:rPr>
              <w:t>6.5.</w:t>
            </w:r>
          </w:p>
        </w:tc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1663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2729AF74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b/>
                <w:sz w:val="18"/>
                <w:szCs w:val="18"/>
              </w:rPr>
              <w:t>Csak vert kút esetében:</w:t>
            </w:r>
          </w:p>
        </w:tc>
      </w:tr>
      <w:tr w:rsidR="00BD4D1D" w:rsidRPr="00167522" w14:paraId="3080A288" w14:textId="77777777" w:rsidTr="003F40D5">
        <w:trPr>
          <w:gridAfter w:val="4"/>
          <w:wAfter w:w="42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E3337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7515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97FE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E4A8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csövezet anyaga</w:t>
            </w:r>
          </w:p>
        </w:tc>
        <w:tc>
          <w:tcPr>
            <w:tcW w:w="32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EAE4C2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6DD9D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BD4D1D" w:rsidRPr="00167522" w14:paraId="5E00851C" w14:textId="77777777" w:rsidTr="003F40D5">
        <w:trPr>
          <w:gridAfter w:val="4"/>
          <w:wAfter w:w="42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814B8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FC477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0D91B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5AC6A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32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541C8C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80FFD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-m)</w:t>
            </w:r>
          </w:p>
          <w:p w14:paraId="1CEA0A52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599AA21C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1C4A0077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BD4D1D" w:rsidRPr="00167522" w14:paraId="7EBAD2F1" w14:textId="77777777" w:rsidTr="003F40D5">
        <w:trPr>
          <w:gridAfter w:val="4"/>
          <w:wAfter w:w="42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F5FA2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A93C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4568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C5BC1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csövezet rakathossza</w:t>
            </w:r>
          </w:p>
        </w:tc>
        <w:tc>
          <w:tcPr>
            <w:tcW w:w="32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8E511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6A81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BD4D1D" w:rsidRPr="00167522" w14:paraId="512A2CEF" w14:textId="77777777" w:rsidTr="003F40D5">
        <w:trPr>
          <w:gridAfter w:val="4"/>
          <w:wAfter w:w="42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5FF5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364F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5BA7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DF2C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szűrőzött szakasz mélységköze</w:t>
            </w:r>
          </w:p>
        </w:tc>
        <w:tc>
          <w:tcPr>
            <w:tcW w:w="32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77C17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7C8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-m)</w:t>
            </w:r>
          </w:p>
        </w:tc>
      </w:tr>
      <w:tr w:rsidR="00BD4D1D" w:rsidRPr="00167522" w14:paraId="55592D52" w14:textId="77777777" w:rsidTr="003F40D5">
        <w:trPr>
          <w:gridAfter w:val="4"/>
          <w:wAfter w:w="428" w:type="dxa"/>
          <w:trHeight w:hRule="exact" w:val="340"/>
          <w:jc w:val="center"/>
        </w:trPr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BF63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2EC0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6A45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4AFD6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szűrő típusa</w:t>
            </w:r>
          </w:p>
        </w:tc>
        <w:tc>
          <w:tcPr>
            <w:tcW w:w="32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AA6542" w14:textId="77777777" w:rsidR="00BD4D1D" w:rsidRPr="00167522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5783" w14:textId="77777777" w:rsidR="00BD4D1D" w:rsidRDefault="00BD4D1D" w:rsidP="003D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935DB3" w:rsidRPr="009B44FD" w14:paraId="1E8AC5E5" w14:textId="77777777" w:rsidTr="003F40D5">
        <w:trPr>
          <w:gridAfter w:val="3"/>
          <w:wAfter w:w="378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1AED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7B796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5DB3" w:rsidRPr="009B44FD" w14:paraId="3D1BC5F4" w14:textId="77777777" w:rsidTr="003F40D5">
        <w:trPr>
          <w:gridAfter w:val="3"/>
          <w:wAfter w:w="378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61B07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6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C5CB" w14:textId="385C09A1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használat során keletkező szennyvíz:</w:t>
            </w:r>
          </w:p>
        </w:tc>
      </w:tr>
      <w:tr w:rsidR="00935DB3" w:rsidRPr="00BD4D1D" w14:paraId="50D20F97" w14:textId="77777777" w:rsidTr="003F40D5">
        <w:trPr>
          <w:gridBefore w:val="1"/>
          <w:gridAfter w:val="6"/>
          <w:wBefore w:w="278" w:type="dxa"/>
          <w:wAfter w:w="722" w:type="dxa"/>
          <w:trHeight w:val="340"/>
          <w:jc w:val="center"/>
        </w:trPr>
        <w:tc>
          <w:tcPr>
            <w:tcW w:w="15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E6DF" w14:textId="26ACE12B" w:rsidR="00935DB3" w:rsidRPr="00BD4D1D" w:rsidRDefault="00BD4D1D" w:rsidP="003D449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  <w:r w:rsidRPr="00BD4D1D">
              <w:rPr>
                <w:rFonts w:ascii="Arial" w:hAnsi="Arial"/>
                <w:bCs/>
                <w:sz w:val="18"/>
                <w:szCs w:val="18"/>
              </w:rPr>
              <w:t>Mennyisége</w:t>
            </w:r>
            <w:r>
              <w:rPr>
                <w:rFonts w:ascii="Arial" w:hAnsi="Arial"/>
                <w:bCs/>
                <w:sz w:val="18"/>
                <w:szCs w:val="18"/>
              </w:rPr>
              <w:t>:</w:t>
            </w:r>
          </w:p>
        </w:tc>
        <w:tc>
          <w:tcPr>
            <w:tcW w:w="803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6F2EC" w14:textId="77777777" w:rsidR="00935DB3" w:rsidRPr="00BD4D1D" w:rsidRDefault="00935DB3" w:rsidP="003D449C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35DB3" w:rsidRPr="00BD4D1D" w14:paraId="0D208AD0" w14:textId="77777777" w:rsidTr="003F40D5">
        <w:trPr>
          <w:gridBefore w:val="1"/>
          <w:gridAfter w:val="6"/>
          <w:wBefore w:w="278" w:type="dxa"/>
          <w:wAfter w:w="722" w:type="dxa"/>
          <w:trHeight w:val="340"/>
          <w:jc w:val="center"/>
        </w:trPr>
        <w:tc>
          <w:tcPr>
            <w:tcW w:w="15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CF51D" w14:textId="5146F26E" w:rsidR="00935DB3" w:rsidRPr="00BD4D1D" w:rsidRDefault="00BD4D1D" w:rsidP="003D449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  <w:r w:rsidRPr="00BD4D1D">
              <w:rPr>
                <w:rFonts w:ascii="Arial" w:hAnsi="Arial"/>
                <w:bCs/>
                <w:sz w:val="18"/>
                <w:szCs w:val="18"/>
              </w:rPr>
              <w:t>Elhelyezése</w:t>
            </w:r>
            <w:r>
              <w:rPr>
                <w:rFonts w:ascii="Arial" w:hAnsi="Arial"/>
                <w:bCs/>
                <w:sz w:val="18"/>
                <w:szCs w:val="18"/>
              </w:rPr>
              <w:t>:</w:t>
            </w:r>
          </w:p>
        </w:tc>
        <w:tc>
          <w:tcPr>
            <w:tcW w:w="803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42A88" w14:textId="77777777" w:rsidR="00935DB3" w:rsidRPr="00BD4D1D" w:rsidRDefault="00935DB3" w:rsidP="003D449C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35DB3" w:rsidRPr="009B44FD" w14:paraId="7D8A9A87" w14:textId="77777777" w:rsidTr="003F40D5">
        <w:trPr>
          <w:gridBefore w:val="1"/>
          <w:gridAfter w:val="6"/>
          <w:wBefore w:w="278" w:type="dxa"/>
          <w:wAfter w:w="722" w:type="dxa"/>
          <w:trHeight w:val="340"/>
          <w:jc w:val="center"/>
        </w:trPr>
        <w:tc>
          <w:tcPr>
            <w:tcW w:w="15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F427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03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98448C" w14:textId="77777777" w:rsidR="00935DB3" w:rsidRPr="00C5235C" w:rsidRDefault="00935DB3" w:rsidP="003D449C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25294F5B" w14:textId="77777777" w:rsidTr="003F40D5">
        <w:trPr>
          <w:gridAfter w:val="6"/>
          <w:wAfter w:w="722" w:type="dxa"/>
          <w:jc w:val="center"/>
        </w:trPr>
        <w:tc>
          <w:tcPr>
            <w:tcW w:w="18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2DEB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031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97A65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5DB3" w:rsidRPr="00535CF7" w14:paraId="13B5767D" w14:textId="77777777" w:rsidTr="003F40D5">
        <w:trPr>
          <w:gridAfter w:val="3"/>
          <w:wAfter w:w="378" w:type="dxa"/>
          <w:trHeight w:val="21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27A8" w14:textId="77777777" w:rsidR="00935DB3" w:rsidRPr="00587D8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.7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2A73" w14:textId="4B524B45" w:rsidR="00935DB3" w:rsidRPr="00587D8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ényképfelvétel a kútról és környezetéről</w:t>
            </w:r>
            <w:r w:rsidR="00BD4D1D">
              <w:rPr>
                <w:rFonts w:ascii="Arial" w:hAnsi="Arial"/>
                <w:b/>
                <w:sz w:val="18"/>
                <w:szCs w:val="18"/>
              </w:rPr>
              <w:t>*</w:t>
            </w:r>
            <w:r w:rsidR="00843B4C"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843B4C" w:rsidRPr="00843B4C" w14:paraId="6E8854EB" w14:textId="77777777" w:rsidTr="003F40D5">
        <w:trPr>
          <w:gridAfter w:val="5"/>
          <w:wAfter w:w="518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B924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14:paraId="338F64DD" w14:textId="77CC66D4" w:rsidR="003F40D5" w:rsidRPr="00843B4C" w:rsidRDefault="003F40D5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0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CD32" w14:textId="77777777" w:rsidR="00935DB3" w:rsidRDefault="00935DB3" w:rsidP="00935D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43B4C">
              <w:rPr>
                <w:rFonts w:ascii="Arial" w:hAnsi="Arial"/>
                <w:sz w:val="18"/>
                <w:szCs w:val="18"/>
              </w:rPr>
              <w:t>papír alapon csatolva mellékletként a kérelemhez</w:t>
            </w:r>
          </w:p>
          <w:p w14:paraId="032D4D76" w14:textId="77777777" w:rsidR="00040581" w:rsidRDefault="00040581" w:rsidP="00200BA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/>
                <w:sz w:val="18"/>
                <w:szCs w:val="18"/>
              </w:rPr>
            </w:pPr>
          </w:p>
          <w:p w14:paraId="1F1D48C1" w14:textId="77777777" w:rsidR="00040581" w:rsidRPr="00843B4C" w:rsidRDefault="00040581" w:rsidP="007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4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DF1E" w14:textId="7D873AE5" w:rsidR="00935DB3" w:rsidRPr="00843B4C" w:rsidRDefault="00935DB3" w:rsidP="00200BA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506B6738" w14:textId="77777777" w:rsidTr="003F40D5">
        <w:trPr>
          <w:gridAfter w:val="3"/>
          <w:wAfter w:w="378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FA2E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81BDF" w14:textId="1FB45809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úrt kút esetén </w:t>
            </w:r>
            <w:r w:rsidR="00BD4D1D"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101/2007. (XII.23.) </w:t>
            </w:r>
            <w:proofErr w:type="spellStart"/>
            <w:r w:rsidRPr="003943CA">
              <w:rPr>
                <w:rFonts w:ascii="Arial" w:hAnsi="Arial"/>
                <w:b/>
                <w:sz w:val="18"/>
                <w:szCs w:val="18"/>
              </w:rPr>
              <w:t>KvVM</w:t>
            </w:r>
            <w:proofErr w:type="spellEnd"/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 rendelet 13. § (2) bekezdésnek való megfelelés igazolása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61A6A095" w14:textId="18CBE5BE" w:rsidR="00843B4C" w:rsidRPr="009B44FD" w:rsidRDefault="00F4415D" w:rsidP="00720BF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720BF3">
              <w:rPr>
                <w:rFonts w:ascii="Arial" w:hAnsi="Arial"/>
                <w:b/>
                <w:sz w:val="18"/>
                <w:szCs w:val="18"/>
              </w:rPr>
              <w:t>Alulírott</w:t>
            </w:r>
            <w:proofErr w:type="gramStart"/>
            <w:r w:rsidRPr="00720BF3">
              <w:rPr>
                <w:rFonts w:ascii="Arial" w:hAnsi="Arial"/>
                <w:b/>
                <w:sz w:val="18"/>
                <w:szCs w:val="18"/>
              </w:rPr>
              <w:t>…………</w:t>
            </w:r>
            <w:r>
              <w:rPr>
                <w:rFonts w:ascii="Arial" w:hAnsi="Arial"/>
                <w:b/>
                <w:sz w:val="18"/>
                <w:szCs w:val="18"/>
              </w:rPr>
              <w:t>……</w:t>
            </w:r>
            <w:r w:rsidRPr="00720BF3">
              <w:rPr>
                <w:rFonts w:ascii="Arial" w:hAnsi="Arial"/>
                <w:b/>
                <w:sz w:val="18"/>
                <w:szCs w:val="18"/>
              </w:rPr>
              <w:t>………………………..</w:t>
            </w:r>
            <w:proofErr w:type="gramEnd"/>
            <w:r w:rsidRPr="00720BF3">
              <w:rPr>
                <w:rFonts w:ascii="Arial" w:hAnsi="Arial"/>
                <w:b/>
                <w:sz w:val="18"/>
                <w:szCs w:val="18"/>
              </w:rPr>
              <w:t xml:space="preserve">(név)………………………………(személyi igazolványszám) a </w:t>
            </w:r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101/2007. (XII.23.) </w:t>
            </w:r>
            <w:proofErr w:type="spellStart"/>
            <w:r w:rsidRPr="003943CA">
              <w:rPr>
                <w:rFonts w:ascii="Arial" w:hAnsi="Arial"/>
                <w:b/>
                <w:sz w:val="18"/>
                <w:szCs w:val="18"/>
              </w:rPr>
              <w:t>KvVM</w:t>
            </w:r>
            <w:proofErr w:type="spellEnd"/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 rendelet 13. § (2) bekezdésnek </w:t>
            </w:r>
            <w:r>
              <w:rPr>
                <w:rFonts w:ascii="Arial" w:hAnsi="Arial"/>
                <w:b/>
                <w:sz w:val="18"/>
                <w:szCs w:val="18"/>
              </w:rPr>
              <w:t>megfelelő</w:t>
            </w:r>
            <w:r w:rsidRPr="00720BF3">
              <w:rPr>
                <w:rFonts w:ascii="Arial" w:hAnsi="Arial"/>
                <w:b/>
                <w:sz w:val="18"/>
                <w:szCs w:val="18"/>
              </w:rPr>
              <w:t xml:space="preserve"> végzettséggel rendelkezem.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izonyítvány másolatát, vagy az EK megfelelőségi nyilatkozat másolatát csatolom.</w:t>
            </w:r>
          </w:p>
        </w:tc>
      </w:tr>
      <w:tr w:rsidR="00935DB3" w:rsidRPr="009B44FD" w14:paraId="79F6FB91" w14:textId="77777777" w:rsidTr="003F40D5">
        <w:trPr>
          <w:gridAfter w:val="3"/>
          <w:wAfter w:w="378" w:type="dxa"/>
          <w:trHeight w:hRule="exact"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1790" w14:textId="77777777" w:rsidR="00935DB3" w:rsidRPr="000B6FBD" w:rsidRDefault="00935DB3" w:rsidP="003D449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B6FBD">
              <w:rPr>
                <w:rFonts w:ascii="Arial" w:hAnsi="Arial"/>
                <w:b/>
                <w:sz w:val="18"/>
                <w:szCs w:val="18"/>
              </w:rPr>
              <w:t>6.9</w:t>
            </w:r>
          </w:p>
        </w:tc>
        <w:tc>
          <w:tcPr>
            <w:tcW w:w="97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D450" w14:textId="77777777" w:rsidR="00935DB3" w:rsidRPr="000B6FBD" w:rsidRDefault="00935DB3" w:rsidP="003D449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yilatkozat:</w:t>
            </w:r>
          </w:p>
        </w:tc>
      </w:tr>
      <w:tr w:rsidR="00935DB3" w:rsidRPr="009B44FD" w14:paraId="7D8B2F84" w14:textId="77777777" w:rsidTr="003F40D5">
        <w:trPr>
          <w:gridBefore w:val="5"/>
          <w:gridAfter w:val="3"/>
          <w:wBefore w:w="561" w:type="dxa"/>
          <w:wAfter w:w="378" w:type="dxa"/>
          <w:trHeight w:hRule="exact" w:val="712"/>
          <w:jc w:val="center"/>
        </w:trPr>
        <w:tc>
          <w:tcPr>
            <w:tcW w:w="964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E948" w14:textId="77777777" w:rsidR="00935DB3" w:rsidRPr="009B44FD" w:rsidRDefault="00935DB3" w:rsidP="003D449C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közölt adatok a valóságnak megfelelnek, a kút úgy került kialakításra, hogy abban a felszínről szennyeződés vagy csapadékvíz nem kerülhet.</w:t>
            </w:r>
          </w:p>
        </w:tc>
      </w:tr>
      <w:tr w:rsidR="00935DB3" w:rsidRPr="009B44FD" w14:paraId="3FB84A34" w14:textId="77777777" w:rsidTr="003F40D5">
        <w:trPr>
          <w:gridAfter w:val="3"/>
          <w:wAfter w:w="378" w:type="dxa"/>
          <w:trHeight w:hRule="exact"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DC47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7D6A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36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1B61" w14:textId="77777777" w:rsidR="00935DB3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9B44FD" w14:paraId="2D2EC505" w14:textId="77777777" w:rsidTr="003F40D5">
        <w:trPr>
          <w:gridAfter w:val="3"/>
          <w:wAfter w:w="378" w:type="dxa"/>
          <w:trHeight w:hRule="exact"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3914C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9D35F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EB748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,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A21D8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12965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v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DDDEF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7F64A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ó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02DE7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DD985" w14:textId="77777777" w:rsidR="00935DB3" w:rsidRPr="009B44FD" w:rsidRDefault="00935DB3" w:rsidP="003D449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p</w:t>
            </w:r>
          </w:p>
        </w:tc>
      </w:tr>
      <w:tr w:rsidR="00935DB3" w:rsidRPr="009B44FD" w14:paraId="757883DF" w14:textId="77777777" w:rsidTr="003F40D5">
        <w:trPr>
          <w:gridAfter w:val="3"/>
          <w:wAfter w:w="378" w:type="dxa"/>
          <w:trHeight w:hRule="exact" w:val="340"/>
          <w:jc w:val="center"/>
        </w:trPr>
        <w:tc>
          <w:tcPr>
            <w:tcW w:w="358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1479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366FB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3B2A34B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F54AF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DD06849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D8086" w14:textId="77777777" w:rsidR="00935DB3" w:rsidRPr="009B44FD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3F40D5" w14:paraId="1BBBFBF2" w14:textId="77777777" w:rsidTr="004E5AD0">
        <w:trPr>
          <w:gridAfter w:val="3"/>
          <w:wAfter w:w="378" w:type="dxa"/>
          <w:trHeight w:hRule="exact" w:val="340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82103" w14:textId="77777777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77AA1" w14:textId="77777777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6D25" w14:textId="77777777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00B9E" w14:textId="77777777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A8ACF" w14:textId="77777777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35DB3" w:rsidRPr="003F40D5" w14:paraId="53846A74" w14:textId="77777777" w:rsidTr="004E5AD0">
        <w:trPr>
          <w:gridAfter w:val="3"/>
          <w:wAfter w:w="378" w:type="dxa"/>
          <w:trHeight w:hRule="exact" w:val="661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D371A" w14:textId="77777777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79F2A" w14:textId="77777777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F40D5">
              <w:rPr>
                <w:rFonts w:ascii="Arial" w:hAnsi="Arial"/>
                <w:sz w:val="18"/>
                <w:szCs w:val="18"/>
              </w:rPr>
              <w:t>tulajdonos aláírása</w:t>
            </w:r>
          </w:p>
        </w:tc>
        <w:tc>
          <w:tcPr>
            <w:tcW w:w="19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A1C302" w14:textId="77777777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9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CC1E2" w14:textId="1C4B3D1A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F40D5">
              <w:rPr>
                <w:rFonts w:ascii="Arial" w:hAnsi="Arial"/>
                <w:sz w:val="18"/>
                <w:szCs w:val="18"/>
              </w:rPr>
              <w:t>fúrt kút esetén</w:t>
            </w:r>
            <w:r w:rsidR="003F40D5" w:rsidRPr="003F40D5">
              <w:rPr>
                <w:rFonts w:ascii="Arial" w:hAnsi="Arial"/>
                <w:sz w:val="18"/>
                <w:szCs w:val="18"/>
              </w:rPr>
              <w:t xml:space="preserve"> </w:t>
            </w:r>
            <w:r w:rsidRPr="003F40D5">
              <w:rPr>
                <w:rFonts w:ascii="Arial" w:hAnsi="Arial"/>
                <w:sz w:val="18"/>
                <w:szCs w:val="18"/>
              </w:rPr>
              <w:t>jogosultsággal rendelkező cégszerű aláírása</w:t>
            </w:r>
          </w:p>
          <w:p w14:paraId="27252C46" w14:textId="77777777" w:rsidR="00843B4C" w:rsidRPr="003F40D5" w:rsidRDefault="00843B4C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4CDC7A7" w14:textId="77777777" w:rsidR="00843B4C" w:rsidRPr="003F40D5" w:rsidRDefault="00843B4C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ECE7DA0" w14:textId="2436C91B" w:rsidR="00843B4C" w:rsidRPr="003F40D5" w:rsidRDefault="00843B4C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637B7" w14:textId="77777777" w:rsidR="00935DB3" w:rsidRPr="003F40D5" w:rsidRDefault="00935DB3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43B4C" w:rsidRPr="003F40D5" w14:paraId="1FBB7697" w14:textId="77777777" w:rsidTr="004E5AD0">
        <w:trPr>
          <w:gridAfter w:val="27"/>
          <w:wAfter w:w="4777" w:type="dxa"/>
          <w:trHeight w:hRule="exact" w:val="661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C7FDC" w14:textId="77777777" w:rsidR="00843B4C" w:rsidRPr="003F40D5" w:rsidRDefault="00843B4C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2029F" w14:textId="162A5CB2" w:rsidR="00843B4C" w:rsidRPr="003F40D5" w:rsidRDefault="00843B4C" w:rsidP="003D449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9F4D177" w14:textId="77777777" w:rsidR="00935DB3" w:rsidRPr="00A12A06" w:rsidRDefault="00935DB3" w:rsidP="00935DB3">
      <w:pPr>
        <w:rPr>
          <w:rFonts w:ascii="Arial" w:hAnsi="Arial" w:cs="Arial"/>
        </w:rPr>
      </w:pPr>
    </w:p>
    <w:p w14:paraId="02C198ED" w14:textId="77777777" w:rsidR="00843B4C" w:rsidRPr="000B76F6" w:rsidRDefault="00843B4C" w:rsidP="00843B4C">
      <w:pPr>
        <w:rPr>
          <w:rFonts w:ascii="Arial" w:hAnsi="Arial" w:cs="Arial"/>
          <w:sz w:val="18"/>
          <w:szCs w:val="18"/>
        </w:rPr>
      </w:pPr>
      <w:r w:rsidRPr="000B76F6">
        <w:rPr>
          <w:rFonts w:ascii="Arial" w:hAnsi="Arial" w:cs="Arial"/>
          <w:sz w:val="18"/>
          <w:szCs w:val="18"/>
        </w:rPr>
        <w:t>* nem kötelező kitölteni</w:t>
      </w:r>
    </w:p>
    <w:p w14:paraId="58146382" w14:textId="77777777" w:rsidR="00843B4C" w:rsidRPr="000B76F6" w:rsidRDefault="00843B4C" w:rsidP="00843B4C">
      <w:pPr>
        <w:rPr>
          <w:rFonts w:ascii="Arial" w:hAnsi="Arial" w:cs="Arial"/>
          <w:sz w:val="18"/>
          <w:szCs w:val="18"/>
        </w:rPr>
      </w:pPr>
      <w:r w:rsidRPr="000B76F6">
        <w:rPr>
          <w:rFonts w:ascii="Arial" w:hAnsi="Arial" w:cs="Arial"/>
          <w:sz w:val="18"/>
          <w:szCs w:val="18"/>
        </w:rPr>
        <w:t xml:space="preserve">** a megfelelőt </w:t>
      </w:r>
      <w:proofErr w:type="gramStart"/>
      <w:r w:rsidRPr="000B76F6">
        <w:rPr>
          <w:rFonts w:ascii="Arial" w:hAnsi="Arial" w:cs="Arial"/>
          <w:sz w:val="18"/>
          <w:szCs w:val="18"/>
        </w:rPr>
        <w:t>kérjük</w:t>
      </w:r>
      <w:proofErr w:type="gramEnd"/>
      <w:r w:rsidRPr="000B76F6">
        <w:rPr>
          <w:rFonts w:ascii="Arial" w:hAnsi="Arial" w:cs="Arial"/>
          <w:sz w:val="18"/>
          <w:szCs w:val="18"/>
        </w:rPr>
        <w:t xml:space="preserve"> húzza alá </w:t>
      </w:r>
    </w:p>
    <w:p w14:paraId="17C13CD3" w14:textId="77777777" w:rsidR="00CE4ED1" w:rsidRDefault="00CE4ED1" w:rsidP="00CE4ED1">
      <w:r>
        <w:t>MELLÉKLETEK:</w:t>
      </w:r>
    </w:p>
    <w:p w14:paraId="6B471B21" w14:textId="1A6BCFBF" w:rsidR="00CE4ED1" w:rsidRDefault="00CE4ED1" w:rsidP="00CE4ED1">
      <w:r>
        <w:t>-</w:t>
      </w:r>
      <w:r>
        <w:tab/>
        <w:t>Fényképfelvétel a kútról és környezetéről</w:t>
      </w:r>
      <w:r w:rsidR="003B7714">
        <w:t>, telken lévő épületről</w:t>
      </w:r>
      <w:r>
        <w:t>.</w:t>
      </w:r>
    </w:p>
    <w:p w14:paraId="21E8AED6" w14:textId="77777777" w:rsidR="00CE4ED1" w:rsidRDefault="00CE4ED1" w:rsidP="00CE4ED1">
      <w:r>
        <w:t>-</w:t>
      </w:r>
      <w:r>
        <w:tab/>
        <w:t xml:space="preserve">Fúrt kút esetében a felszín alatti vízkészletekbe történő beavatkozás és a vízkútfúrás szakmai követelményeiről szóló 101/2007. (XII.23.) </w:t>
      </w:r>
      <w:proofErr w:type="spellStart"/>
      <w:r>
        <w:t>KvVm</w:t>
      </w:r>
      <w:proofErr w:type="spellEnd"/>
      <w:r>
        <w:t xml:space="preserve"> rendelet 13. § (2) bekezdésének való megfelelés igazolása. (kútfúró oklevele, bizonyítványa)</w:t>
      </w:r>
    </w:p>
    <w:p w14:paraId="7688064E" w14:textId="77777777" w:rsidR="00CE4ED1" w:rsidRDefault="00CE4ED1" w:rsidP="00CE4ED1">
      <w:r>
        <w:t>-</w:t>
      </w:r>
      <w:r>
        <w:tab/>
        <w:t>Ivóvízcélú felhasználás esetén csatolni kell a vizek hasznosítását, védelmét és kártételeinek elhárítását szolgáló tevékenységekre és létesítményekre vonatkozó általános szabályokról szóló 147/2010. (IV.29.) Korm. rendelet szerinti vízminőség-vizsgálat eredményét</w:t>
      </w:r>
    </w:p>
    <w:p w14:paraId="5B66D1E0" w14:textId="77777777" w:rsidR="00CE4ED1" w:rsidRDefault="00CE4ED1" w:rsidP="00CE4ED1">
      <w:r>
        <w:t>-</w:t>
      </w:r>
      <w:r>
        <w:tab/>
      </w:r>
      <w:proofErr w:type="gramStart"/>
      <w:r>
        <w:t>Tulajdonos(</w:t>
      </w:r>
      <w:proofErr w:type="gramEnd"/>
      <w:r>
        <w:t>ok) hozzájáruló nyilatkozata, amennyiben más az építtető/kérelmező személye</w:t>
      </w:r>
    </w:p>
    <w:p w14:paraId="128E5BD0" w14:textId="77777777" w:rsidR="00CE4ED1" w:rsidRDefault="00CE4ED1" w:rsidP="00CE4ED1">
      <w:r>
        <w:t>-</w:t>
      </w:r>
      <w:r>
        <w:tab/>
        <w:t>Az ingatlan igénybevételére, használatára vonatkozó szerződés, amennyiben az üzemeltető nem az ingatlantulajdonos</w:t>
      </w:r>
    </w:p>
    <w:p w14:paraId="21B1A948" w14:textId="7A650171" w:rsidR="00935DB3" w:rsidRDefault="00CE4ED1" w:rsidP="00CE4ED1">
      <w:r>
        <w:t>-</w:t>
      </w:r>
      <w:r>
        <w:tab/>
        <w:t>A közmű üzemeltetőjének hozzájárulása, ha a vízi létesítmény közműveket érint</w:t>
      </w:r>
    </w:p>
    <w:p w14:paraId="1493B630" w14:textId="45863FEE" w:rsidR="00CE4ED1" w:rsidRDefault="00CE4ED1" w:rsidP="00CE4ED1">
      <w:bookmarkStart w:id="0" w:name="_GoBack"/>
      <w:bookmarkEnd w:id="0"/>
    </w:p>
    <w:sectPr w:rsidR="00CE4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14B1"/>
    <w:multiLevelType w:val="hybridMultilevel"/>
    <w:tmpl w:val="71764B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3E32"/>
    <w:multiLevelType w:val="hybridMultilevel"/>
    <w:tmpl w:val="E168F2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74B3"/>
    <w:multiLevelType w:val="hybridMultilevel"/>
    <w:tmpl w:val="07326D52"/>
    <w:lvl w:ilvl="0" w:tplc="6AE2C0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15D7"/>
    <w:multiLevelType w:val="hybridMultilevel"/>
    <w:tmpl w:val="CF2ED1EA"/>
    <w:lvl w:ilvl="0" w:tplc="07D256BC">
      <w:start w:val="1"/>
      <w:numFmt w:val="lowerLetter"/>
      <w:lvlText w:val="%1)"/>
      <w:lvlJc w:val="left"/>
      <w:pPr>
        <w:ind w:left="46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5" w:hanging="360"/>
      </w:pPr>
    </w:lvl>
    <w:lvl w:ilvl="2" w:tplc="040E001B" w:tentative="1">
      <w:start w:val="1"/>
      <w:numFmt w:val="lowerRoman"/>
      <w:lvlText w:val="%3."/>
      <w:lvlJc w:val="right"/>
      <w:pPr>
        <w:ind w:left="6125" w:hanging="180"/>
      </w:pPr>
    </w:lvl>
    <w:lvl w:ilvl="3" w:tplc="040E000F" w:tentative="1">
      <w:start w:val="1"/>
      <w:numFmt w:val="decimal"/>
      <w:lvlText w:val="%4."/>
      <w:lvlJc w:val="left"/>
      <w:pPr>
        <w:ind w:left="6845" w:hanging="360"/>
      </w:pPr>
    </w:lvl>
    <w:lvl w:ilvl="4" w:tplc="040E0019" w:tentative="1">
      <w:start w:val="1"/>
      <w:numFmt w:val="lowerLetter"/>
      <w:lvlText w:val="%5."/>
      <w:lvlJc w:val="left"/>
      <w:pPr>
        <w:ind w:left="7565" w:hanging="360"/>
      </w:pPr>
    </w:lvl>
    <w:lvl w:ilvl="5" w:tplc="040E001B" w:tentative="1">
      <w:start w:val="1"/>
      <w:numFmt w:val="lowerRoman"/>
      <w:lvlText w:val="%6."/>
      <w:lvlJc w:val="right"/>
      <w:pPr>
        <w:ind w:left="8285" w:hanging="180"/>
      </w:pPr>
    </w:lvl>
    <w:lvl w:ilvl="6" w:tplc="040E000F" w:tentative="1">
      <w:start w:val="1"/>
      <w:numFmt w:val="decimal"/>
      <w:lvlText w:val="%7."/>
      <w:lvlJc w:val="left"/>
      <w:pPr>
        <w:ind w:left="9005" w:hanging="360"/>
      </w:pPr>
    </w:lvl>
    <w:lvl w:ilvl="7" w:tplc="040E0019" w:tentative="1">
      <w:start w:val="1"/>
      <w:numFmt w:val="lowerLetter"/>
      <w:lvlText w:val="%8."/>
      <w:lvlJc w:val="left"/>
      <w:pPr>
        <w:ind w:left="9725" w:hanging="360"/>
      </w:pPr>
    </w:lvl>
    <w:lvl w:ilvl="8" w:tplc="040E001B" w:tentative="1">
      <w:start w:val="1"/>
      <w:numFmt w:val="lowerRoman"/>
      <w:lvlText w:val="%9."/>
      <w:lvlJc w:val="right"/>
      <w:pPr>
        <w:ind w:left="10445" w:hanging="180"/>
      </w:pPr>
    </w:lvl>
  </w:abstractNum>
  <w:abstractNum w:abstractNumId="4" w15:restartNumberingAfterBreak="0">
    <w:nsid w:val="68694CE6"/>
    <w:multiLevelType w:val="hybridMultilevel"/>
    <w:tmpl w:val="93F82E72"/>
    <w:lvl w:ilvl="0" w:tplc="7764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B3"/>
    <w:rsid w:val="00040581"/>
    <w:rsid w:val="000755B3"/>
    <w:rsid w:val="001172FA"/>
    <w:rsid w:val="00142B2D"/>
    <w:rsid w:val="00183095"/>
    <w:rsid w:val="00200BAC"/>
    <w:rsid w:val="003B7714"/>
    <w:rsid w:val="003F40D5"/>
    <w:rsid w:val="00444966"/>
    <w:rsid w:val="004E5AD0"/>
    <w:rsid w:val="005F5E6F"/>
    <w:rsid w:val="00720BF3"/>
    <w:rsid w:val="007B734E"/>
    <w:rsid w:val="00843B4C"/>
    <w:rsid w:val="00935DB3"/>
    <w:rsid w:val="00AB2034"/>
    <w:rsid w:val="00BD4D1D"/>
    <w:rsid w:val="00C44D30"/>
    <w:rsid w:val="00CE4ED1"/>
    <w:rsid w:val="00E15C64"/>
    <w:rsid w:val="00F4415D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3B44"/>
  <w15:chartTrackingRefBased/>
  <w15:docId w15:val="{46C600C7-666C-45FA-B85B-6B3A35C6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5D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D4D1D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BD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9054-B45C-4EFB-8BC8-971DC438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8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Zelenka Peter</cp:lastModifiedBy>
  <cp:revision>9</cp:revision>
  <dcterms:created xsi:type="dcterms:W3CDTF">2020-07-29T09:04:00Z</dcterms:created>
  <dcterms:modified xsi:type="dcterms:W3CDTF">2020-09-10T11:51:00Z</dcterms:modified>
</cp:coreProperties>
</file>